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1BF3B" w14:textId="2772E6F6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0.</w:t>
      </w:r>
      <w:r w:rsidR="00E1253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56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41591633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z dnia  </w:t>
      </w:r>
      <w:r w:rsidR="00E1253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8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191395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wiet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i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C86101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024CDECE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2451D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130C9E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130C9E">
        <w:rPr>
          <w:rFonts w:ascii="Times New Roman" w:hAnsi="Times New Roman" w:cs="Times New Roman"/>
          <w:sz w:val="18"/>
          <w:szCs w:val="18"/>
        </w:rPr>
        <w:t>6</w:t>
      </w:r>
      <w:r w:rsidR="00974282">
        <w:rPr>
          <w:rFonts w:ascii="Times New Roman" w:hAnsi="Times New Roman" w:cs="Times New Roman"/>
          <w:sz w:val="18"/>
          <w:szCs w:val="18"/>
        </w:rPr>
        <w:t>0</w:t>
      </w:r>
      <w:r w:rsidR="00130C9E">
        <w:rPr>
          <w:rFonts w:ascii="Times New Roman" w:hAnsi="Times New Roman" w:cs="Times New Roman"/>
          <w:sz w:val="18"/>
          <w:szCs w:val="18"/>
        </w:rPr>
        <w:t>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 późn.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4F5E3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 późn.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28EDDC14" w:rsidR="00822F73" w:rsidRPr="008752FD" w:rsidRDefault="00220A4C" w:rsidP="00822F73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19139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6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obotę budowlaną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19139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„</w:t>
      </w:r>
      <w:r w:rsidR="00191395" w:rsidRPr="0019139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Rozbiórka budynków w ramach zadań: Część I. Rozbiórka budynków przy ul. Wolności 18. Część II. Budowa obiektu użyteczności publicznej.</w:t>
      </w:r>
      <w:r w:rsidR="00191395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”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71859055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C8610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talia Laskowska</w:t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106E49E" w14:textId="5AD07A2C" w:rsidR="00220A4C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9139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afał Je</w:t>
      </w:r>
      <w:r w:rsidR="00AA7EE9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z</w:t>
      </w:r>
      <w:r w:rsidR="00191395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ak    </w:t>
      </w:r>
      <w:r w:rsidR="00EA32C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01ED6B06" w:rsidR="00220A4C" w:rsidRPr="00220A4C" w:rsidRDefault="00EA32C1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 w:rsid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Jerzy Waśnie</w:t>
      </w:r>
      <w:r w:rsidR="007F2CD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i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51FA057B" w14:textId="77777777" w:rsidR="00220A4C" w:rsidRPr="00912CC0" w:rsidRDefault="00220A4C" w:rsidP="00220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7FB12CDA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B1299F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C3E4924" w14:textId="77777777" w:rsid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54EE3F88" w14:textId="01F58F5C" w:rsidR="00220A4C" w:rsidRPr="00912CC0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53081C4C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14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985"/>
        <w:gridCol w:w="1701"/>
        <w:gridCol w:w="783"/>
      </w:tblGrid>
      <w:tr w:rsidR="00220A4C" w:rsidRPr="00220A4C" w14:paraId="4E1CF896" w14:textId="77777777" w:rsidTr="00162697">
        <w:trPr>
          <w:cantSplit/>
          <w:trHeight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3E5A2" w14:textId="16AC0C58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orządził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D7A7" w14:textId="77777777" w:rsidR="00220A4C" w:rsidRPr="00220A4C" w:rsidRDefault="00220A4C" w:rsidP="007D093D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7D093D" w:rsidRPr="00220A4C" w14:paraId="3B9A6F85" w14:textId="77777777" w:rsidTr="00162697">
        <w:trPr>
          <w:cantSplit/>
          <w:trHeight w:val="46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87960F1" w14:textId="77777777" w:rsidR="007D093D" w:rsidRPr="00220A4C" w:rsidRDefault="007D093D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64C17D3B" w14:textId="52A9E86A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2283" w14:textId="7777777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7D093D" w:rsidRPr="00220A4C" w:rsidRDefault="007D093D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85BCF" w14:textId="19B95567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6E545" w14:textId="760E1E44" w:rsidR="007D093D" w:rsidRPr="00220A4C" w:rsidRDefault="007D093D" w:rsidP="007D09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formalno-prawnym</w:t>
            </w: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D093D" w:rsidRPr="00220A4C" w14:paraId="0FC16DC2" w14:textId="77777777" w:rsidTr="00162697">
        <w:trPr>
          <w:cantSplit/>
          <w:trHeight w:val="24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B50A13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7D093D" w:rsidRPr="00220A4C" w:rsidRDefault="007D093D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7D093D" w:rsidRPr="00220A4C" w:rsidRDefault="007D093D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162697">
        <w:trPr>
          <w:cantSplit/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7442B" w14:textId="77777777" w:rsidR="00162697" w:rsidRDefault="00162697" w:rsidP="001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CFE66EE" w14:textId="4333EBBB" w:rsidR="00162697" w:rsidRPr="001867AD" w:rsidRDefault="00162697" w:rsidP="001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26BFAFD3" w14:textId="77777777" w:rsidR="00162697" w:rsidRPr="001867AD" w:rsidRDefault="00162697" w:rsidP="001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22C8F2B1" w14:textId="77777777" w:rsidR="00162697" w:rsidRPr="001867AD" w:rsidRDefault="00162697" w:rsidP="001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721AEFF" w14:textId="77777777" w:rsidR="00162697" w:rsidRDefault="00162697" w:rsidP="001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69F29134" w14:textId="2FB06231" w:rsidR="007D093D" w:rsidRDefault="00162697" w:rsidP="00162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i</w:t>
            </w:r>
          </w:p>
          <w:p w14:paraId="0A9C68C6" w14:textId="7599EE03" w:rsidR="00220A4C" w:rsidRPr="00220A4C" w:rsidRDefault="00191395" w:rsidP="007D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="00C861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02</w:t>
            </w:r>
            <w:r w:rsidR="00C861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="007D093D" w:rsidRPr="007D09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A295B" w14:textId="77777777" w:rsidR="00162697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6E3806D6" w14:textId="676EB45C" w:rsidR="00162697" w:rsidRPr="001867AD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766B2AA9" w14:textId="77777777" w:rsidR="00162697" w:rsidRPr="001867AD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8509D65" w14:textId="77777777" w:rsidR="00162697" w:rsidRPr="001867AD" w:rsidRDefault="00162697" w:rsidP="001626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1892C0EE" w14:textId="3D44CC77" w:rsidR="00220A4C" w:rsidRPr="00220A4C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6C0C9" w14:textId="77777777" w:rsidR="00162697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81FB4E4" w14:textId="72120D57" w:rsidR="00162697" w:rsidRPr="001867AD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KRETARZ MIASTA</w:t>
            </w:r>
          </w:p>
          <w:p w14:paraId="736B8C2E" w14:textId="77777777" w:rsidR="00162697" w:rsidRPr="001867AD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FEDBC90" w14:textId="77777777" w:rsidR="00162697" w:rsidRPr="001867AD" w:rsidRDefault="00162697" w:rsidP="001626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Andrzej Bogucki</w:t>
            </w:r>
          </w:p>
          <w:p w14:paraId="5100353D" w14:textId="195FAACA" w:rsidR="00220A4C" w:rsidRPr="00220A4C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0AF96" w14:textId="77777777" w:rsidR="00162697" w:rsidRPr="001867AD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bastian Krajewski</w:t>
            </w:r>
          </w:p>
          <w:p w14:paraId="0EBD00BC" w14:textId="77777777" w:rsidR="00162697" w:rsidRPr="001867AD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3D1EDB7" w14:textId="77777777" w:rsidR="00162697" w:rsidRPr="001867AD" w:rsidRDefault="00162697" w:rsidP="001626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2799288C" w14:textId="77777777" w:rsidR="00162697" w:rsidRPr="001867AD" w:rsidRDefault="00162697" w:rsidP="00162697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9412</w:t>
            </w:r>
          </w:p>
          <w:p w14:paraId="100749A4" w14:textId="3C6964E8" w:rsidR="00220A4C" w:rsidRPr="00220A4C" w:rsidRDefault="00162697" w:rsidP="00162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  <w:r w:rsidRPr="001867A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4.2024r.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E250" w14:textId="60B5EDCA" w:rsidR="00220A4C" w:rsidRPr="00220A4C" w:rsidRDefault="00162697" w:rsidP="0016269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6D2F37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6A1DD" w14:textId="77777777" w:rsidR="006D2F37" w:rsidRDefault="006D2F37" w:rsidP="0055294E">
      <w:pPr>
        <w:spacing w:after="0" w:line="240" w:lineRule="auto"/>
      </w:pPr>
      <w:r>
        <w:separator/>
      </w:r>
    </w:p>
  </w:endnote>
  <w:endnote w:type="continuationSeparator" w:id="0">
    <w:p w14:paraId="302FB891" w14:textId="77777777" w:rsidR="006D2F37" w:rsidRDefault="006D2F3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1EF98" w14:textId="77777777" w:rsidR="006D2F37" w:rsidRDefault="006D2F37" w:rsidP="0055294E">
      <w:pPr>
        <w:spacing w:after="0" w:line="240" w:lineRule="auto"/>
      </w:pPr>
      <w:r>
        <w:separator/>
      </w:r>
    </w:p>
  </w:footnote>
  <w:footnote w:type="continuationSeparator" w:id="0">
    <w:p w14:paraId="198A8C55" w14:textId="77777777" w:rsidR="006D2F37" w:rsidRDefault="006D2F3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A206F"/>
    <w:rsid w:val="000B68DD"/>
    <w:rsid w:val="000C5712"/>
    <w:rsid w:val="000C6DD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0C9E"/>
    <w:rsid w:val="00133C7B"/>
    <w:rsid w:val="00135C5B"/>
    <w:rsid w:val="0014638E"/>
    <w:rsid w:val="00162697"/>
    <w:rsid w:val="00162B5A"/>
    <w:rsid w:val="00167F41"/>
    <w:rsid w:val="00174DFF"/>
    <w:rsid w:val="00184A33"/>
    <w:rsid w:val="00191395"/>
    <w:rsid w:val="001A3A74"/>
    <w:rsid w:val="001A6D01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451D6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801"/>
    <w:rsid w:val="00493BB4"/>
    <w:rsid w:val="004A3A14"/>
    <w:rsid w:val="004D2CBA"/>
    <w:rsid w:val="004D6C2B"/>
    <w:rsid w:val="004D78D0"/>
    <w:rsid w:val="004F5E35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2F37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C52BA"/>
    <w:rsid w:val="007D093D"/>
    <w:rsid w:val="007D2CD8"/>
    <w:rsid w:val="007D7568"/>
    <w:rsid w:val="007E5519"/>
    <w:rsid w:val="007F2CD2"/>
    <w:rsid w:val="00805DC2"/>
    <w:rsid w:val="00811937"/>
    <w:rsid w:val="008203EF"/>
    <w:rsid w:val="00822F73"/>
    <w:rsid w:val="008448E6"/>
    <w:rsid w:val="00865A2A"/>
    <w:rsid w:val="00865B64"/>
    <w:rsid w:val="008752FD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71EF"/>
    <w:rsid w:val="009E7C25"/>
    <w:rsid w:val="00A02F04"/>
    <w:rsid w:val="00A13A82"/>
    <w:rsid w:val="00A20CB4"/>
    <w:rsid w:val="00A42F81"/>
    <w:rsid w:val="00A444A4"/>
    <w:rsid w:val="00A52D56"/>
    <w:rsid w:val="00A74057"/>
    <w:rsid w:val="00AA7EE9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46DF6"/>
    <w:rsid w:val="00C51352"/>
    <w:rsid w:val="00C62804"/>
    <w:rsid w:val="00C65E9B"/>
    <w:rsid w:val="00C70666"/>
    <w:rsid w:val="00C86101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877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A1D34"/>
    <w:rsid w:val="00DD2DDC"/>
    <w:rsid w:val="00DD675C"/>
    <w:rsid w:val="00DF5613"/>
    <w:rsid w:val="00E061EB"/>
    <w:rsid w:val="00E12531"/>
    <w:rsid w:val="00E208FE"/>
    <w:rsid w:val="00E20A87"/>
    <w:rsid w:val="00E238E7"/>
    <w:rsid w:val="00E258D5"/>
    <w:rsid w:val="00E279FC"/>
    <w:rsid w:val="00E316E4"/>
    <w:rsid w:val="00E7360D"/>
    <w:rsid w:val="00EA32C1"/>
    <w:rsid w:val="00EB1A2B"/>
    <w:rsid w:val="00EC31EA"/>
    <w:rsid w:val="00EC61AF"/>
    <w:rsid w:val="00ED2691"/>
    <w:rsid w:val="00EE3A95"/>
    <w:rsid w:val="00EE6FB8"/>
    <w:rsid w:val="00EF0B76"/>
    <w:rsid w:val="00F00470"/>
    <w:rsid w:val="00F04E55"/>
    <w:rsid w:val="00F14448"/>
    <w:rsid w:val="00F245E2"/>
    <w:rsid w:val="00F5045F"/>
    <w:rsid w:val="00F52608"/>
    <w:rsid w:val="00F56F30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D292D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44</cp:revision>
  <cp:lastPrinted>2021-08-09T12:06:00Z</cp:lastPrinted>
  <dcterms:created xsi:type="dcterms:W3CDTF">2021-07-06T09:43:00Z</dcterms:created>
  <dcterms:modified xsi:type="dcterms:W3CDTF">2024-04-09T12:00:00Z</dcterms:modified>
</cp:coreProperties>
</file>